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tbl>
      <w:tblPr>
        <w:tblStyle w:val="TableGrid"/>
        <w:tblW w:w="10311" w:type="dxa"/>
        <w:tblLook w:val="04A0" w:firstRow="1" w:lastRow="0" w:firstColumn="1" w:lastColumn="0" w:noHBand="0" w:noVBand="1"/>
      </w:tblPr>
      <w:tblGrid>
        <w:gridCol w:w="541"/>
        <w:gridCol w:w="4437"/>
        <w:gridCol w:w="608"/>
        <w:gridCol w:w="541"/>
        <w:gridCol w:w="2181"/>
        <w:gridCol w:w="2003"/>
      </w:tblGrid>
      <w:tr w:rsidRPr="00854B98" w:rsidR="00854B98" w:rsidTr="757811B5" w14:paraId="2E54FE67" w14:textId="77777777">
        <w:trPr>
          <w:trHeight w:val="1167"/>
        </w:trPr>
        <w:tc>
          <w:tcPr>
            <w:tcW w:w="541" w:type="dxa"/>
            <w:tcMar/>
            <w:textDirection w:val="btLr"/>
            <w:hideMark/>
          </w:tcPr>
          <w:p w:rsidRPr="00854B98" w:rsidR="00854B98" w:rsidP="757811B5" w:rsidRDefault="00854B98" w14:paraId="2E54FE61" w14:textId="2D1E2B2D">
            <w:pPr>
              <w:jc w:val="center"/>
              <w:rPr>
                <w:b w:val="1"/>
                <w:bCs w:val="1"/>
              </w:rPr>
            </w:pPr>
            <w:r w:rsidRPr="757811B5" w:rsidR="36C1F71A">
              <w:rPr>
                <w:b w:val="1"/>
                <w:bCs w:val="1"/>
              </w:rPr>
              <w:t>b</w:t>
            </w:r>
            <w:r w:rsidRPr="757811B5" w:rsidR="00854B98">
              <w:rPr>
                <w:b w:val="1"/>
                <w:bCs w:val="1"/>
              </w:rPr>
              <w:t>ITEM NO</w:t>
            </w:r>
          </w:p>
        </w:tc>
        <w:tc>
          <w:tcPr>
            <w:tcW w:w="4437" w:type="dxa"/>
            <w:tcMar/>
            <w:vAlign w:val="center"/>
            <w:hideMark/>
          </w:tcPr>
          <w:p w:rsidRPr="00854B98" w:rsidR="00854B98" w:rsidP="00F56021" w:rsidRDefault="00854B98" w14:paraId="2E54FE62" w14:textId="77777777">
            <w:pPr>
              <w:jc w:val="center"/>
              <w:rPr>
                <w:b/>
                <w:bCs/>
              </w:rPr>
            </w:pPr>
            <w:r w:rsidRPr="00854B98">
              <w:rPr>
                <w:b/>
                <w:bCs/>
              </w:rPr>
              <w:t>ITEM AND SPECIFICATION</w:t>
            </w:r>
          </w:p>
        </w:tc>
        <w:tc>
          <w:tcPr>
            <w:tcW w:w="608" w:type="dxa"/>
            <w:tcMar/>
            <w:textDirection w:val="btLr"/>
            <w:hideMark/>
          </w:tcPr>
          <w:p w:rsidRPr="00854B98" w:rsidR="00854B98" w:rsidP="00F56021" w:rsidRDefault="00854B98" w14:paraId="2E54FE63" w14:textId="77777777">
            <w:pPr>
              <w:jc w:val="center"/>
              <w:rPr>
                <w:b/>
                <w:bCs/>
              </w:rPr>
            </w:pPr>
            <w:r w:rsidRPr="00854B98">
              <w:rPr>
                <w:b/>
                <w:bCs/>
              </w:rPr>
              <w:t>Selection</w:t>
            </w:r>
          </w:p>
        </w:tc>
        <w:tc>
          <w:tcPr>
            <w:tcW w:w="541" w:type="dxa"/>
            <w:tcMar/>
            <w:textDirection w:val="btLr"/>
            <w:hideMark/>
          </w:tcPr>
          <w:p w:rsidRPr="00854B98" w:rsidR="00854B98" w:rsidP="00F56021" w:rsidRDefault="00854B98" w14:paraId="2E54FE64" w14:textId="77777777">
            <w:pPr>
              <w:jc w:val="center"/>
              <w:rPr>
                <w:b/>
                <w:bCs/>
              </w:rPr>
            </w:pPr>
            <w:r w:rsidRPr="00854B98">
              <w:rPr>
                <w:b/>
                <w:bCs/>
              </w:rPr>
              <w:t>QTY</w:t>
            </w:r>
          </w:p>
        </w:tc>
        <w:tc>
          <w:tcPr>
            <w:tcW w:w="2181" w:type="dxa"/>
            <w:tcMar/>
            <w:vAlign w:val="center"/>
            <w:hideMark/>
          </w:tcPr>
          <w:p w:rsidRPr="00854B98" w:rsidR="00854B98" w:rsidP="00F56021" w:rsidRDefault="00854B98" w14:paraId="2E54FE65" w14:textId="77777777">
            <w:pPr>
              <w:jc w:val="center"/>
              <w:rPr>
                <w:b/>
                <w:bCs/>
              </w:rPr>
            </w:pPr>
            <w:r w:rsidRPr="00854B98">
              <w:rPr>
                <w:b/>
                <w:bCs/>
              </w:rPr>
              <w:t>PURPOSE</w:t>
            </w:r>
          </w:p>
        </w:tc>
        <w:tc>
          <w:tcPr>
            <w:tcW w:w="2003" w:type="dxa"/>
            <w:tcMar/>
            <w:vAlign w:val="center"/>
            <w:hideMark/>
          </w:tcPr>
          <w:p w:rsidRPr="00854B98" w:rsidR="00854B98" w:rsidP="00F56021" w:rsidRDefault="00854B98" w14:paraId="2E54FE66" w14:textId="77777777">
            <w:pPr>
              <w:jc w:val="center"/>
              <w:rPr>
                <w:b/>
                <w:bCs/>
              </w:rPr>
            </w:pPr>
            <w:r w:rsidRPr="00854B98">
              <w:rPr>
                <w:b/>
                <w:bCs/>
              </w:rPr>
              <w:t>Accountable Person</w:t>
            </w:r>
          </w:p>
        </w:tc>
      </w:tr>
      <w:tr w:rsidRPr="00854B98" w:rsidR="00854B98" w:rsidTr="757811B5" w14:paraId="2E54FE6D" w14:textId="77777777">
        <w:trPr>
          <w:trHeight w:val="288"/>
        </w:trPr>
        <w:tc>
          <w:tcPr>
            <w:tcW w:w="4978" w:type="dxa"/>
            <w:gridSpan w:val="2"/>
            <w:shd w:val="clear" w:color="auto" w:fill="DEEAF6" w:themeFill="accent1" w:themeFillTint="33"/>
            <w:tcMar/>
            <w:hideMark/>
          </w:tcPr>
          <w:p w:rsidRPr="00F56021" w:rsidR="00854B98" w:rsidP="00854B98" w:rsidRDefault="00854B98" w14:paraId="2E54FE68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DESKTOP PC</w:t>
            </w:r>
          </w:p>
        </w:tc>
        <w:tc>
          <w:tcPr>
            <w:tcW w:w="608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69" w14:textId="77777777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6A" w14:textId="77777777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6B" w14:textId="77777777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6C" w14:textId="77777777">
            <w:r w:rsidRPr="00854B98">
              <w:t> </w:t>
            </w:r>
          </w:p>
        </w:tc>
      </w:tr>
      <w:tr w:rsidRPr="00854B98" w:rsidR="00854B98" w:rsidTr="757811B5" w14:paraId="2E54FE74" w14:textId="77777777">
        <w:trPr>
          <w:trHeight w:val="432"/>
        </w:trPr>
        <w:tc>
          <w:tcPr>
            <w:tcW w:w="541" w:type="dxa"/>
            <w:tcMar/>
            <w:vAlign w:val="center"/>
            <w:hideMark/>
          </w:tcPr>
          <w:p w:rsidRPr="00F56021" w:rsidR="00854B98" w:rsidP="00F56021" w:rsidRDefault="00854B98" w14:paraId="2E54FE6E" w14:textId="77777777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1</w:t>
            </w:r>
          </w:p>
        </w:tc>
        <w:tc>
          <w:tcPr>
            <w:tcW w:w="4437" w:type="dxa"/>
            <w:tcMar/>
            <w:hideMark/>
          </w:tcPr>
          <w:p w:rsidRPr="00F56021" w:rsidR="00854B98" w:rsidRDefault="00854B98" w14:paraId="2E54FE6F" w14:textId="2469B05E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 xml:space="preserve">Office PC 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E70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E71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E72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E73" w14:textId="77777777">
            <w:r w:rsidRPr="00854B98">
              <w:t> </w:t>
            </w:r>
          </w:p>
        </w:tc>
      </w:tr>
      <w:tr w:rsidRPr="00854B98" w:rsidR="00854B98" w:rsidTr="757811B5" w14:paraId="2E54FE7B" w14:textId="77777777">
        <w:trPr>
          <w:trHeight w:val="432"/>
        </w:trPr>
        <w:tc>
          <w:tcPr>
            <w:tcW w:w="541" w:type="dxa"/>
            <w:tcMar/>
            <w:vAlign w:val="center"/>
            <w:hideMark/>
          </w:tcPr>
          <w:p w:rsidRPr="00F56021" w:rsidR="00854B98" w:rsidP="00F56021" w:rsidRDefault="00854B98" w14:paraId="2E54FE75" w14:textId="77777777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2</w:t>
            </w:r>
          </w:p>
        </w:tc>
        <w:tc>
          <w:tcPr>
            <w:tcW w:w="4437" w:type="dxa"/>
            <w:tcMar/>
            <w:hideMark/>
          </w:tcPr>
          <w:p w:rsidRPr="00F56021" w:rsidR="00854B98" w:rsidRDefault="00854B98" w14:paraId="2E54FE76" w14:textId="3D3E91BC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 xml:space="preserve">High </w:t>
            </w:r>
            <w:r w:rsidR="009C2D88">
              <w:rPr>
                <w:sz w:val="20"/>
                <w:szCs w:val="20"/>
              </w:rPr>
              <w:t>Performance</w:t>
            </w:r>
            <w:r w:rsidRPr="00F56021">
              <w:rPr>
                <w:sz w:val="20"/>
                <w:szCs w:val="20"/>
              </w:rPr>
              <w:t xml:space="preserve"> PC 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E77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E78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E79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E7A" w14:textId="77777777">
            <w:r w:rsidRPr="00854B98">
              <w:t> </w:t>
            </w:r>
          </w:p>
        </w:tc>
      </w:tr>
      <w:tr w:rsidRPr="00854B98" w:rsidR="00854B98" w:rsidTr="757811B5" w14:paraId="2E54FE82" w14:textId="77777777">
        <w:trPr>
          <w:trHeight w:val="432"/>
        </w:trPr>
        <w:tc>
          <w:tcPr>
            <w:tcW w:w="541" w:type="dxa"/>
            <w:tcMar/>
            <w:vAlign w:val="center"/>
            <w:hideMark/>
          </w:tcPr>
          <w:p w:rsidRPr="00F56021" w:rsidR="00854B98" w:rsidP="00F56021" w:rsidRDefault="00854B98" w14:paraId="2E54FE7C" w14:textId="77777777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3</w:t>
            </w:r>
          </w:p>
        </w:tc>
        <w:tc>
          <w:tcPr>
            <w:tcW w:w="4437" w:type="dxa"/>
            <w:tcMar/>
            <w:hideMark/>
          </w:tcPr>
          <w:p w:rsidRPr="00F56021" w:rsidR="00854B98" w:rsidRDefault="00854B98" w14:paraId="2E54FE7D" w14:textId="6866725F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 xml:space="preserve">Basic Laboratory PC 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E7E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E7F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E80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E81" w14:textId="77777777">
            <w:r w:rsidRPr="00854B98">
              <w:t> </w:t>
            </w:r>
          </w:p>
        </w:tc>
      </w:tr>
      <w:tr w:rsidRPr="00854B98" w:rsidR="00854B98" w:rsidTr="757811B5" w14:paraId="2E54FE88" w14:textId="77777777">
        <w:trPr>
          <w:trHeight w:val="288"/>
        </w:trPr>
        <w:tc>
          <w:tcPr>
            <w:tcW w:w="4978" w:type="dxa"/>
            <w:gridSpan w:val="2"/>
            <w:shd w:val="clear" w:color="auto" w:fill="DEEAF6" w:themeFill="accent1" w:themeFillTint="33"/>
            <w:tcMar/>
            <w:hideMark/>
          </w:tcPr>
          <w:p w:rsidRPr="00F56021" w:rsidR="00854B98" w:rsidP="00854B98" w:rsidRDefault="00854B98" w14:paraId="2E54FE83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LAPTOPS</w:t>
            </w:r>
          </w:p>
        </w:tc>
        <w:tc>
          <w:tcPr>
            <w:tcW w:w="608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84" w14:textId="77777777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85" w14:textId="77777777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86" w14:textId="77777777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87" w14:textId="77777777">
            <w:r w:rsidRPr="00854B98">
              <w:t> </w:t>
            </w:r>
          </w:p>
        </w:tc>
      </w:tr>
      <w:tr w:rsidRPr="00854B98" w:rsidR="00854B98" w:rsidTr="757811B5" w14:paraId="2E54FE8F" w14:textId="77777777">
        <w:trPr>
          <w:trHeight w:val="432"/>
        </w:trPr>
        <w:tc>
          <w:tcPr>
            <w:tcW w:w="541" w:type="dxa"/>
            <w:tcMar/>
            <w:vAlign w:val="center"/>
            <w:hideMark/>
          </w:tcPr>
          <w:p w:rsidRPr="00F56021" w:rsidR="00854B98" w:rsidP="00F56021" w:rsidRDefault="00854B98" w14:paraId="2E54FE89" w14:textId="77777777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4</w:t>
            </w:r>
          </w:p>
        </w:tc>
        <w:tc>
          <w:tcPr>
            <w:tcW w:w="4437" w:type="dxa"/>
            <w:tcMar/>
            <w:hideMark/>
          </w:tcPr>
          <w:p w:rsidRPr="00F56021" w:rsidR="00854B98" w:rsidRDefault="00854B98" w14:paraId="2E54FE8A" w14:textId="5DD2507B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 xml:space="preserve">Office Laptops 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E8B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E8C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E8D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E8E" w14:textId="77777777">
            <w:r w:rsidRPr="00854B98">
              <w:t> </w:t>
            </w:r>
          </w:p>
        </w:tc>
      </w:tr>
      <w:tr w:rsidRPr="00854B98" w:rsidR="00854B98" w:rsidTr="757811B5" w14:paraId="2E54FE96" w14:textId="77777777">
        <w:trPr>
          <w:trHeight w:val="432"/>
        </w:trPr>
        <w:tc>
          <w:tcPr>
            <w:tcW w:w="541" w:type="dxa"/>
            <w:tcMar/>
            <w:vAlign w:val="center"/>
            <w:hideMark/>
          </w:tcPr>
          <w:p w:rsidRPr="00F56021" w:rsidR="00854B98" w:rsidP="00F56021" w:rsidRDefault="00854B98" w14:paraId="2E54FE90" w14:textId="77777777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5</w:t>
            </w:r>
          </w:p>
        </w:tc>
        <w:tc>
          <w:tcPr>
            <w:tcW w:w="4437" w:type="dxa"/>
            <w:tcMar/>
            <w:hideMark/>
          </w:tcPr>
          <w:p w:rsidRPr="00F56021" w:rsidR="00854B98" w:rsidRDefault="00854B98" w14:paraId="2E54FE91" w14:textId="2CEB66C5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 xml:space="preserve">High </w:t>
            </w:r>
            <w:r w:rsidR="009C2D88">
              <w:rPr>
                <w:sz w:val="20"/>
                <w:szCs w:val="20"/>
              </w:rPr>
              <w:t>Performance</w:t>
            </w:r>
            <w:r w:rsidRPr="00F56021">
              <w:rPr>
                <w:sz w:val="20"/>
                <w:szCs w:val="20"/>
              </w:rPr>
              <w:t xml:space="preserve"> Laptops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E92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E93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E94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E95" w14:textId="77777777">
            <w:r w:rsidRPr="00854B98">
              <w:t> </w:t>
            </w:r>
          </w:p>
        </w:tc>
      </w:tr>
      <w:tr w:rsidRPr="00854B98" w:rsidR="00854B98" w:rsidTr="757811B5" w14:paraId="2E54FE9C" w14:textId="77777777">
        <w:trPr>
          <w:trHeight w:val="288"/>
        </w:trPr>
        <w:tc>
          <w:tcPr>
            <w:tcW w:w="4978" w:type="dxa"/>
            <w:gridSpan w:val="2"/>
            <w:shd w:val="clear" w:color="auto" w:fill="DEEAF6" w:themeFill="accent1" w:themeFillTint="33"/>
            <w:tcMar/>
            <w:hideMark/>
          </w:tcPr>
          <w:p w:rsidRPr="00F56021" w:rsidR="00854B98" w:rsidP="00854B98" w:rsidRDefault="00854B98" w14:paraId="2E54FE97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COMPUTER ACCESSORIES</w:t>
            </w:r>
          </w:p>
        </w:tc>
        <w:tc>
          <w:tcPr>
            <w:tcW w:w="608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98" w14:textId="77777777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99" w14:textId="77777777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9A" w14:textId="77777777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9B" w14:textId="77777777">
            <w:r w:rsidRPr="00854B98">
              <w:t> </w:t>
            </w:r>
          </w:p>
        </w:tc>
      </w:tr>
      <w:tr w:rsidRPr="00854B98" w:rsidR="00854B98" w:rsidTr="757811B5" w14:paraId="2E54FEA3" w14:textId="77777777">
        <w:trPr>
          <w:trHeight w:val="288"/>
        </w:trPr>
        <w:tc>
          <w:tcPr>
            <w:tcW w:w="541" w:type="dxa"/>
            <w:tcMar/>
            <w:vAlign w:val="center"/>
            <w:hideMark/>
          </w:tcPr>
          <w:p w:rsidRPr="00F56021" w:rsidR="00854B98" w:rsidP="00F56021" w:rsidRDefault="00854B98" w14:paraId="2E54FE9D" w14:textId="77777777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6</w:t>
            </w:r>
          </w:p>
        </w:tc>
        <w:tc>
          <w:tcPr>
            <w:tcW w:w="4437" w:type="dxa"/>
            <w:tcMar/>
            <w:hideMark/>
          </w:tcPr>
          <w:p w:rsidRPr="00F56021" w:rsidR="00854B98" w:rsidRDefault="0056748E" w14:paraId="2E54FE9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S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E9F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EA0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EA1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EA2" w14:textId="77777777">
            <w:r w:rsidRPr="00854B98">
              <w:t> </w:t>
            </w:r>
          </w:p>
        </w:tc>
      </w:tr>
      <w:tr w:rsidRPr="00854B98" w:rsidR="00854B98" w:rsidTr="757811B5" w14:paraId="2E54FEA9" w14:textId="77777777">
        <w:trPr>
          <w:trHeight w:val="288"/>
        </w:trPr>
        <w:tc>
          <w:tcPr>
            <w:tcW w:w="4978" w:type="dxa"/>
            <w:gridSpan w:val="2"/>
            <w:shd w:val="clear" w:color="auto" w:fill="DEEAF6" w:themeFill="accent1" w:themeFillTint="33"/>
            <w:tcMar/>
            <w:hideMark/>
          </w:tcPr>
          <w:p w:rsidRPr="00F56021" w:rsidR="00854B98" w:rsidP="00854B98" w:rsidRDefault="00854B98" w14:paraId="2E54FEA4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STORAGE</w:t>
            </w:r>
          </w:p>
        </w:tc>
        <w:tc>
          <w:tcPr>
            <w:tcW w:w="608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A5" w14:textId="77777777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A6" w14:textId="77777777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A7" w14:textId="77777777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A8" w14:textId="77777777">
            <w:r w:rsidRPr="00854B98">
              <w:t> </w:t>
            </w:r>
          </w:p>
        </w:tc>
      </w:tr>
      <w:tr w:rsidRPr="00854B98" w:rsidR="00854B98" w:rsidTr="757811B5" w14:paraId="2E54FEB0" w14:textId="77777777">
        <w:trPr>
          <w:trHeight w:val="432"/>
        </w:trPr>
        <w:tc>
          <w:tcPr>
            <w:tcW w:w="541" w:type="dxa"/>
            <w:tcMar/>
            <w:vAlign w:val="center"/>
            <w:hideMark/>
          </w:tcPr>
          <w:p w:rsidRPr="00F56021" w:rsidR="00854B98" w:rsidP="00F56021" w:rsidRDefault="00854B98" w14:paraId="2E54FEAA" w14:textId="77777777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7</w:t>
            </w:r>
          </w:p>
        </w:tc>
        <w:tc>
          <w:tcPr>
            <w:tcW w:w="4437" w:type="dxa"/>
            <w:tcMar/>
            <w:hideMark/>
          </w:tcPr>
          <w:p w:rsidRPr="00F56021" w:rsidR="00854B98" w:rsidRDefault="00854B98" w14:paraId="2E54FEAB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Portable External Hard Disk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EAC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EAD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EAE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EAF" w14:textId="77777777">
            <w:r w:rsidRPr="00854B98">
              <w:t> </w:t>
            </w:r>
          </w:p>
        </w:tc>
      </w:tr>
      <w:tr w:rsidRPr="00854B98" w:rsidR="00854B98" w:rsidTr="757811B5" w14:paraId="2E54FEB6" w14:textId="77777777">
        <w:trPr>
          <w:trHeight w:val="20"/>
        </w:trPr>
        <w:tc>
          <w:tcPr>
            <w:tcW w:w="4978" w:type="dxa"/>
            <w:gridSpan w:val="2"/>
            <w:shd w:val="clear" w:color="auto" w:fill="DEEAF6" w:themeFill="accent1" w:themeFillTint="33"/>
            <w:tcMar/>
            <w:hideMark/>
          </w:tcPr>
          <w:p w:rsidRPr="00F56021" w:rsidR="00854B98" w:rsidP="00854B98" w:rsidRDefault="00854B98" w14:paraId="2E54FEB1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MULTIMEDIA PROJECTOR</w:t>
            </w:r>
          </w:p>
        </w:tc>
        <w:tc>
          <w:tcPr>
            <w:tcW w:w="608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B2" w14:textId="77777777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B3" w14:textId="77777777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B4" w14:textId="77777777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B5" w14:textId="77777777">
            <w:r w:rsidRPr="00854B98">
              <w:t> </w:t>
            </w:r>
          </w:p>
        </w:tc>
      </w:tr>
      <w:tr w:rsidRPr="00854B98" w:rsidR="00854B98" w:rsidTr="757811B5" w14:paraId="2E54FEBD" w14:textId="77777777">
        <w:trPr>
          <w:trHeight w:val="432"/>
        </w:trPr>
        <w:tc>
          <w:tcPr>
            <w:tcW w:w="541" w:type="dxa"/>
            <w:tcMar/>
            <w:vAlign w:val="center"/>
            <w:hideMark/>
          </w:tcPr>
          <w:p w:rsidRPr="00F56021" w:rsidR="00854B98" w:rsidP="00F56021" w:rsidRDefault="00854B98" w14:paraId="2E54FEB7" w14:textId="77777777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8</w:t>
            </w:r>
          </w:p>
        </w:tc>
        <w:tc>
          <w:tcPr>
            <w:tcW w:w="4437" w:type="dxa"/>
            <w:tcMar/>
            <w:hideMark/>
          </w:tcPr>
          <w:p w:rsidRPr="00F56021" w:rsidR="00854B98" w:rsidRDefault="00854B98" w14:paraId="2E54FEB8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Projector (for Classroom/Presentations)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EB9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EBA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EBB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EBC" w14:textId="77777777">
            <w:r w:rsidRPr="00854B98">
              <w:t> </w:t>
            </w:r>
          </w:p>
        </w:tc>
      </w:tr>
      <w:tr w:rsidRPr="00854B98" w:rsidR="00854B98" w:rsidTr="757811B5" w14:paraId="2E54FEC3" w14:textId="77777777">
        <w:trPr>
          <w:trHeight w:val="288"/>
        </w:trPr>
        <w:tc>
          <w:tcPr>
            <w:tcW w:w="4978" w:type="dxa"/>
            <w:gridSpan w:val="2"/>
            <w:shd w:val="clear" w:color="auto" w:fill="DEEAF6" w:themeFill="accent1" w:themeFillTint="33"/>
            <w:tcMar/>
            <w:hideMark/>
          </w:tcPr>
          <w:p w:rsidRPr="00F56021" w:rsidR="00854B98" w:rsidP="00854B98" w:rsidRDefault="00854B98" w14:paraId="2E54FEBE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PROJECTOR ACCESSORIES</w:t>
            </w:r>
          </w:p>
        </w:tc>
        <w:tc>
          <w:tcPr>
            <w:tcW w:w="608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BF" w14:textId="77777777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C0" w14:textId="77777777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C1" w14:textId="77777777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C2" w14:textId="77777777">
            <w:r w:rsidRPr="00854B98">
              <w:t> </w:t>
            </w:r>
          </w:p>
        </w:tc>
      </w:tr>
      <w:tr w:rsidRPr="00854B98" w:rsidR="00854B98" w:rsidTr="757811B5" w14:paraId="2E54FECA" w14:textId="77777777">
        <w:trPr>
          <w:trHeight w:val="432"/>
        </w:trPr>
        <w:tc>
          <w:tcPr>
            <w:tcW w:w="541" w:type="dxa"/>
            <w:tcMar/>
            <w:vAlign w:val="center"/>
            <w:hideMark/>
          </w:tcPr>
          <w:p w:rsidRPr="00F56021" w:rsidR="00854B98" w:rsidP="00F56021" w:rsidRDefault="00854B98" w14:paraId="2E54FEC4" w14:textId="77777777">
            <w:pPr>
              <w:jc w:val="center"/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9</w:t>
            </w:r>
          </w:p>
        </w:tc>
        <w:tc>
          <w:tcPr>
            <w:tcW w:w="4437" w:type="dxa"/>
            <w:tcMar/>
            <w:hideMark/>
          </w:tcPr>
          <w:p w:rsidRPr="00F56021" w:rsidR="00854B98" w:rsidRDefault="00854B98" w14:paraId="2E54FEC5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Wireless Presenter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EC6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EC7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EC8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EC9" w14:textId="77777777">
            <w:r w:rsidRPr="00854B98">
              <w:t> </w:t>
            </w:r>
          </w:p>
        </w:tc>
      </w:tr>
      <w:tr w:rsidRPr="00854B98" w:rsidR="00854B98" w:rsidTr="757811B5" w14:paraId="2E54FED0" w14:textId="77777777">
        <w:trPr>
          <w:trHeight w:val="288"/>
        </w:trPr>
        <w:tc>
          <w:tcPr>
            <w:tcW w:w="4978" w:type="dxa"/>
            <w:gridSpan w:val="2"/>
            <w:shd w:val="clear" w:color="auto" w:fill="DEEAF6" w:themeFill="accent1" w:themeFillTint="33"/>
            <w:tcMar/>
            <w:hideMark/>
          </w:tcPr>
          <w:p w:rsidRPr="00F56021" w:rsidR="00854B98" w:rsidP="00854B98" w:rsidRDefault="00854B98" w14:paraId="2E54FECB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PRINTER (INKJET) - INK TANK PRINTERS</w:t>
            </w:r>
          </w:p>
        </w:tc>
        <w:tc>
          <w:tcPr>
            <w:tcW w:w="608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CC" w14:textId="77777777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CD" w14:textId="77777777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CE" w14:textId="77777777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CF" w14:textId="77777777">
            <w:r w:rsidRPr="00854B98">
              <w:t> </w:t>
            </w:r>
          </w:p>
        </w:tc>
      </w:tr>
      <w:tr w:rsidRPr="00854B98" w:rsidR="00854B98" w:rsidTr="757811B5" w14:paraId="2E54FED7" w14:textId="77777777">
        <w:trPr>
          <w:trHeight w:val="432"/>
        </w:trPr>
        <w:tc>
          <w:tcPr>
            <w:tcW w:w="541" w:type="dxa"/>
            <w:tcMar/>
            <w:vAlign w:val="center"/>
            <w:hideMark/>
          </w:tcPr>
          <w:p w:rsidRPr="00F56021" w:rsidR="0056748E" w:rsidP="0056748E" w:rsidRDefault="0056748E" w14:paraId="2E54FED1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437" w:type="dxa"/>
            <w:tcMar/>
            <w:hideMark/>
          </w:tcPr>
          <w:p w:rsidRPr="00F56021" w:rsidR="00854B98" w:rsidRDefault="009C2D88" w14:paraId="2E54FED2" w14:textId="5C02BC66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Multi-Function</w:t>
            </w:r>
            <w:r w:rsidRPr="00F56021" w:rsidR="00854B98">
              <w:rPr>
                <w:sz w:val="20"/>
                <w:szCs w:val="20"/>
              </w:rPr>
              <w:t xml:space="preserve"> Monochrome Inkjet Printer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ED3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ED4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ED5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ED6" w14:textId="77777777">
            <w:r w:rsidRPr="00854B98">
              <w:t> </w:t>
            </w:r>
          </w:p>
        </w:tc>
      </w:tr>
      <w:tr w:rsidRPr="00854B98" w:rsidR="00854B98" w:rsidTr="757811B5" w14:paraId="2E54FEDD" w14:textId="77777777">
        <w:trPr>
          <w:trHeight w:val="288"/>
        </w:trPr>
        <w:tc>
          <w:tcPr>
            <w:tcW w:w="4978" w:type="dxa"/>
            <w:gridSpan w:val="2"/>
            <w:shd w:val="clear" w:color="auto" w:fill="DEEAF6" w:themeFill="accent1" w:themeFillTint="33"/>
            <w:tcMar/>
            <w:hideMark/>
          </w:tcPr>
          <w:p w:rsidRPr="00F56021" w:rsidR="00854B98" w:rsidP="00854B98" w:rsidRDefault="00854B98" w14:paraId="2E54FED8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PRINTER (LASER)</w:t>
            </w:r>
          </w:p>
        </w:tc>
        <w:tc>
          <w:tcPr>
            <w:tcW w:w="608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D9" w14:textId="77777777">
            <w:pPr>
              <w:rPr>
                <w:b/>
                <w:bCs/>
              </w:rPr>
            </w:pPr>
            <w:r w:rsidRPr="00854B98">
              <w:rPr>
                <w:b/>
                <w:bCs/>
              </w:rPr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DA" w14:textId="77777777">
            <w:pPr>
              <w:rPr>
                <w:b/>
                <w:bCs/>
              </w:rPr>
            </w:pPr>
            <w:r w:rsidRPr="00854B98">
              <w:rPr>
                <w:b/>
                <w:bCs/>
              </w:rPr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DB" w14:textId="77777777">
            <w:pPr>
              <w:rPr>
                <w:b/>
                <w:bCs/>
              </w:rPr>
            </w:pPr>
            <w:r w:rsidRPr="00854B98">
              <w:rPr>
                <w:b/>
                <w:bCs/>
              </w:rPr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DC" w14:textId="77777777">
            <w:pPr>
              <w:rPr>
                <w:b/>
                <w:bCs/>
              </w:rPr>
            </w:pPr>
            <w:r w:rsidRPr="00854B98">
              <w:rPr>
                <w:b/>
                <w:bCs/>
              </w:rPr>
              <w:t> </w:t>
            </w:r>
          </w:p>
        </w:tc>
      </w:tr>
      <w:tr w:rsidRPr="00854B98" w:rsidR="00854B98" w:rsidTr="757811B5" w14:paraId="2E54FEE4" w14:textId="77777777">
        <w:trPr>
          <w:trHeight w:val="432"/>
        </w:trPr>
        <w:tc>
          <w:tcPr>
            <w:tcW w:w="541" w:type="dxa"/>
            <w:tcMar/>
            <w:vAlign w:val="center"/>
            <w:hideMark/>
          </w:tcPr>
          <w:p w:rsidRPr="00F56021" w:rsidR="00854B98" w:rsidP="00F56021" w:rsidRDefault="0056748E" w14:paraId="2E54FEDE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437" w:type="dxa"/>
            <w:tcMar/>
            <w:hideMark/>
          </w:tcPr>
          <w:p w:rsidRPr="00F56021" w:rsidR="00854B98" w:rsidRDefault="00854B98" w14:paraId="2E54FEDF" w14:textId="2A53829F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Single</w:t>
            </w:r>
            <w:r w:rsidR="009C2D88">
              <w:rPr>
                <w:sz w:val="20"/>
                <w:szCs w:val="20"/>
              </w:rPr>
              <w:t>-</w:t>
            </w:r>
            <w:r w:rsidRPr="00F56021">
              <w:rPr>
                <w:sz w:val="20"/>
                <w:szCs w:val="20"/>
              </w:rPr>
              <w:t>Function Monochrome Laser Printer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EE0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EE1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EE2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EE3" w14:textId="77777777">
            <w:r w:rsidRPr="00854B98">
              <w:t> </w:t>
            </w:r>
          </w:p>
        </w:tc>
      </w:tr>
      <w:tr w:rsidRPr="00854B98" w:rsidR="00854B98" w:rsidTr="757811B5" w14:paraId="2E54FEEA" w14:textId="77777777">
        <w:trPr>
          <w:trHeight w:val="288"/>
        </w:trPr>
        <w:tc>
          <w:tcPr>
            <w:tcW w:w="4978" w:type="dxa"/>
            <w:gridSpan w:val="2"/>
            <w:shd w:val="clear" w:color="auto" w:fill="DEEAF6" w:themeFill="accent1" w:themeFillTint="33"/>
            <w:tcMar/>
            <w:hideMark/>
          </w:tcPr>
          <w:p w:rsidRPr="00F56021" w:rsidR="00854B98" w:rsidP="00854B98" w:rsidRDefault="00854B98" w14:paraId="2E54FEE5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PRINTER (DOT MATRIX)</w:t>
            </w:r>
          </w:p>
        </w:tc>
        <w:tc>
          <w:tcPr>
            <w:tcW w:w="608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E6" w14:textId="77777777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E7" w14:textId="77777777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E8" w14:textId="77777777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E9" w14:textId="77777777">
            <w:r w:rsidRPr="00854B98">
              <w:t> </w:t>
            </w:r>
          </w:p>
        </w:tc>
      </w:tr>
      <w:tr w:rsidRPr="00854B98" w:rsidR="00854B98" w:rsidTr="757811B5" w14:paraId="2E54FEF1" w14:textId="77777777">
        <w:trPr>
          <w:trHeight w:val="432"/>
        </w:trPr>
        <w:tc>
          <w:tcPr>
            <w:tcW w:w="541" w:type="dxa"/>
            <w:tcMar/>
            <w:vAlign w:val="center"/>
            <w:hideMark/>
          </w:tcPr>
          <w:p w:rsidRPr="00F56021" w:rsidR="00854B98" w:rsidP="00F56021" w:rsidRDefault="0056748E" w14:paraId="2E54FEEB" w14:textId="777777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437" w:type="dxa"/>
            <w:tcMar/>
            <w:hideMark/>
          </w:tcPr>
          <w:p w:rsidRPr="00F56021" w:rsidR="00854B98" w:rsidRDefault="00854B98" w14:paraId="2E54FEEC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24 Pin Dot Matrix Printer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EED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EEE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EEF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EF0" w14:textId="77777777">
            <w:r w:rsidRPr="00854B98">
              <w:t> </w:t>
            </w:r>
          </w:p>
        </w:tc>
      </w:tr>
      <w:tr w:rsidRPr="00854B98" w:rsidR="00854B98" w:rsidTr="757811B5" w14:paraId="2E54FEF7" w14:textId="77777777">
        <w:trPr>
          <w:trHeight w:val="144"/>
        </w:trPr>
        <w:tc>
          <w:tcPr>
            <w:tcW w:w="4978" w:type="dxa"/>
            <w:gridSpan w:val="2"/>
            <w:shd w:val="clear" w:color="auto" w:fill="DEEAF6" w:themeFill="accent1" w:themeFillTint="33"/>
            <w:tcMar/>
            <w:hideMark/>
          </w:tcPr>
          <w:p w:rsidRPr="00F56021" w:rsidR="00854B98" w:rsidP="00854B98" w:rsidRDefault="00854B98" w14:paraId="2E54FEF2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OTHERS (Please write down items to be requested that are not on the list.)</w:t>
            </w:r>
          </w:p>
        </w:tc>
        <w:tc>
          <w:tcPr>
            <w:tcW w:w="608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F3" w14:textId="77777777">
            <w:r w:rsidRPr="00854B98">
              <w:t> </w:t>
            </w:r>
          </w:p>
        </w:tc>
        <w:tc>
          <w:tcPr>
            <w:tcW w:w="54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F4" w14:textId="77777777">
            <w:r w:rsidRPr="00854B98">
              <w:t> </w:t>
            </w:r>
          </w:p>
        </w:tc>
        <w:tc>
          <w:tcPr>
            <w:tcW w:w="2181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F5" w14:textId="77777777">
            <w:r w:rsidRPr="00854B98">
              <w:t> </w:t>
            </w:r>
          </w:p>
        </w:tc>
        <w:tc>
          <w:tcPr>
            <w:tcW w:w="2003" w:type="dxa"/>
            <w:shd w:val="clear" w:color="auto" w:fill="DEEAF6" w:themeFill="accent1" w:themeFillTint="33"/>
            <w:tcMar/>
            <w:hideMark/>
          </w:tcPr>
          <w:p w:rsidRPr="00854B98" w:rsidR="00854B98" w:rsidRDefault="00854B98" w14:paraId="2E54FEF6" w14:textId="77777777">
            <w:r w:rsidRPr="00854B98">
              <w:t> </w:t>
            </w:r>
          </w:p>
        </w:tc>
      </w:tr>
      <w:tr w:rsidRPr="00854B98" w:rsidR="00854B98" w:rsidTr="757811B5" w14:paraId="2E54FEFE" w14:textId="77777777">
        <w:trPr>
          <w:trHeight w:val="432"/>
        </w:trPr>
        <w:tc>
          <w:tcPr>
            <w:tcW w:w="541" w:type="dxa"/>
            <w:tcMar/>
            <w:hideMark/>
          </w:tcPr>
          <w:p w:rsidRPr="00F56021" w:rsidR="00854B98" w:rsidRDefault="00854B98" w14:paraId="2E54FEF8" w14:textId="623490EC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  <w:r w:rsidR="000222BF">
              <w:rPr>
                <w:sz w:val="20"/>
                <w:szCs w:val="20"/>
              </w:rPr>
              <w:t>13</w:t>
            </w:r>
          </w:p>
        </w:tc>
        <w:tc>
          <w:tcPr>
            <w:tcW w:w="4437" w:type="dxa"/>
            <w:tcMar/>
            <w:hideMark/>
          </w:tcPr>
          <w:p w:rsidRPr="00F56021" w:rsidR="00854B98" w:rsidP="00854B98" w:rsidRDefault="00854B98" w14:paraId="2E54FEF9" w14:textId="0BAD11AF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  <w:bookmarkStart w:name="_GoBack" w:id="0"/>
            <w:bookmarkEnd w:id="0"/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EFA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EFB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EFC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EFD" w14:textId="77777777">
            <w:r w:rsidRPr="00854B98">
              <w:t> </w:t>
            </w:r>
          </w:p>
        </w:tc>
      </w:tr>
      <w:tr w:rsidRPr="00854B98" w:rsidR="00854B98" w:rsidTr="757811B5" w14:paraId="2E54FF05" w14:textId="77777777">
        <w:trPr>
          <w:trHeight w:val="432"/>
        </w:trPr>
        <w:tc>
          <w:tcPr>
            <w:tcW w:w="541" w:type="dxa"/>
            <w:tcMar/>
            <w:hideMark/>
          </w:tcPr>
          <w:p w:rsidRPr="00F56021" w:rsidR="00854B98" w:rsidRDefault="00854B98" w14:paraId="2E54FEFF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4437" w:type="dxa"/>
            <w:tcMar/>
            <w:hideMark/>
          </w:tcPr>
          <w:p w:rsidRPr="00F56021" w:rsidR="00854B98" w:rsidP="00854B98" w:rsidRDefault="00854B98" w14:paraId="2E54FF00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F01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F02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F03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F04" w14:textId="77777777">
            <w:r w:rsidRPr="00854B98">
              <w:t> </w:t>
            </w:r>
          </w:p>
        </w:tc>
      </w:tr>
      <w:tr w:rsidRPr="00854B98" w:rsidR="00854B98" w:rsidTr="757811B5" w14:paraId="2E54FF0C" w14:textId="77777777">
        <w:trPr>
          <w:trHeight w:val="432"/>
        </w:trPr>
        <w:tc>
          <w:tcPr>
            <w:tcW w:w="541" w:type="dxa"/>
            <w:tcMar/>
            <w:hideMark/>
          </w:tcPr>
          <w:p w:rsidRPr="00F56021" w:rsidR="00854B98" w:rsidRDefault="00854B98" w14:paraId="2E54FF06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4437" w:type="dxa"/>
            <w:tcMar/>
            <w:hideMark/>
          </w:tcPr>
          <w:p w:rsidRPr="00F56021" w:rsidR="00854B98" w:rsidP="00854B98" w:rsidRDefault="00854B98" w14:paraId="2E54FF07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F08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F09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F0A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F0B" w14:textId="77777777">
            <w:r w:rsidRPr="00854B98">
              <w:t> </w:t>
            </w:r>
          </w:p>
        </w:tc>
      </w:tr>
      <w:tr w:rsidRPr="00854B98" w:rsidR="00854B98" w:rsidTr="757811B5" w14:paraId="2E54FF13" w14:textId="77777777">
        <w:trPr>
          <w:trHeight w:val="432"/>
        </w:trPr>
        <w:tc>
          <w:tcPr>
            <w:tcW w:w="541" w:type="dxa"/>
            <w:tcMar/>
            <w:hideMark/>
          </w:tcPr>
          <w:p w:rsidRPr="00F56021" w:rsidR="00854B98" w:rsidRDefault="00854B98" w14:paraId="2E54FF0D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4437" w:type="dxa"/>
            <w:tcMar/>
            <w:hideMark/>
          </w:tcPr>
          <w:p w:rsidRPr="00F56021" w:rsidR="00854B98" w:rsidP="00854B98" w:rsidRDefault="00854B98" w14:paraId="2E54FF0E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F0F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F10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F11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F12" w14:textId="77777777">
            <w:r w:rsidRPr="00854B98">
              <w:t> </w:t>
            </w:r>
          </w:p>
        </w:tc>
      </w:tr>
      <w:tr w:rsidRPr="00854B98" w:rsidR="00854B98" w:rsidTr="757811B5" w14:paraId="2E54FF1A" w14:textId="77777777">
        <w:trPr>
          <w:trHeight w:val="432"/>
        </w:trPr>
        <w:tc>
          <w:tcPr>
            <w:tcW w:w="541" w:type="dxa"/>
            <w:tcMar/>
            <w:hideMark/>
          </w:tcPr>
          <w:p w:rsidRPr="00F56021" w:rsidR="00854B98" w:rsidRDefault="00854B98" w14:paraId="2E54FF14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4437" w:type="dxa"/>
            <w:tcMar/>
            <w:hideMark/>
          </w:tcPr>
          <w:p w:rsidRPr="00F56021" w:rsidR="00854B98" w:rsidP="00854B98" w:rsidRDefault="00854B98" w14:paraId="2E54FF15" w14:textId="77777777">
            <w:pPr>
              <w:rPr>
                <w:sz w:val="20"/>
                <w:szCs w:val="20"/>
              </w:rPr>
            </w:pPr>
            <w:r w:rsidRPr="00F56021">
              <w:rPr>
                <w:sz w:val="20"/>
                <w:szCs w:val="20"/>
              </w:rPr>
              <w:t> 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F16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F17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F18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F19" w14:textId="77777777">
            <w:r w:rsidRPr="00854B98">
              <w:t> </w:t>
            </w:r>
          </w:p>
        </w:tc>
      </w:tr>
      <w:tr w:rsidRPr="00854B98" w:rsidR="00854B98" w:rsidTr="757811B5" w14:paraId="2E54FF21" w14:textId="77777777">
        <w:trPr>
          <w:trHeight w:val="432"/>
        </w:trPr>
        <w:tc>
          <w:tcPr>
            <w:tcW w:w="541" w:type="dxa"/>
            <w:tcMar/>
            <w:hideMark/>
          </w:tcPr>
          <w:p w:rsidRPr="00854B98" w:rsidR="00854B98" w:rsidRDefault="00854B98" w14:paraId="2E54FF1B" w14:textId="77777777">
            <w:r w:rsidRPr="00854B98">
              <w:t> </w:t>
            </w:r>
          </w:p>
        </w:tc>
        <w:tc>
          <w:tcPr>
            <w:tcW w:w="4437" w:type="dxa"/>
            <w:tcMar/>
            <w:hideMark/>
          </w:tcPr>
          <w:p w:rsidRPr="00854B98" w:rsidR="00854B98" w:rsidP="00854B98" w:rsidRDefault="00854B98" w14:paraId="2E54FF1C" w14:textId="77777777">
            <w:r w:rsidRPr="00854B98">
              <w:t> 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F1D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F1E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F1F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F20" w14:textId="77777777">
            <w:r w:rsidRPr="00854B98">
              <w:t> </w:t>
            </w:r>
          </w:p>
        </w:tc>
      </w:tr>
      <w:tr w:rsidRPr="00854B98" w:rsidR="00854B98" w:rsidTr="757811B5" w14:paraId="2E54FF28" w14:textId="77777777">
        <w:trPr>
          <w:trHeight w:val="432"/>
        </w:trPr>
        <w:tc>
          <w:tcPr>
            <w:tcW w:w="541" w:type="dxa"/>
            <w:tcMar/>
            <w:hideMark/>
          </w:tcPr>
          <w:p w:rsidRPr="00854B98" w:rsidR="00854B98" w:rsidRDefault="00854B98" w14:paraId="2E54FF22" w14:textId="77777777">
            <w:r w:rsidRPr="00854B98">
              <w:t> </w:t>
            </w:r>
          </w:p>
        </w:tc>
        <w:tc>
          <w:tcPr>
            <w:tcW w:w="4437" w:type="dxa"/>
            <w:tcMar/>
            <w:hideMark/>
          </w:tcPr>
          <w:p w:rsidRPr="00854B98" w:rsidR="00854B98" w:rsidP="00854B98" w:rsidRDefault="00854B98" w14:paraId="2E54FF23" w14:textId="77777777">
            <w:r w:rsidRPr="00854B98">
              <w:t> </w:t>
            </w:r>
          </w:p>
        </w:tc>
        <w:tc>
          <w:tcPr>
            <w:tcW w:w="608" w:type="dxa"/>
            <w:tcMar/>
            <w:hideMark/>
          </w:tcPr>
          <w:p w:rsidRPr="00854B98" w:rsidR="00854B98" w:rsidRDefault="00854B98" w14:paraId="2E54FF24" w14:textId="77777777">
            <w:r w:rsidRPr="00854B98">
              <w:t> </w:t>
            </w:r>
          </w:p>
        </w:tc>
        <w:tc>
          <w:tcPr>
            <w:tcW w:w="541" w:type="dxa"/>
            <w:tcMar/>
            <w:hideMark/>
          </w:tcPr>
          <w:p w:rsidRPr="00854B98" w:rsidR="00854B98" w:rsidRDefault="00854B98" w14:paraId="2E54FF25" w14:textId="77777777">
            <w:r w:rsidRPr="00854B98">
              <w:t> </w:t>
            </w:r>
          </w:p>
        </w:tc>
        <w:tc>
          <w:tcPr>
            <w:tcW w:w="2181" w:type="dxa"/>
            <w:tcMar/>
            <w:hideMark/>
          </w:tcPr>
          <w:p w:rsidRPr="00854B98" w:rsidR="00854B98" w:rsidRDefault="00854B98" w14:paraId="2E54FF26" w14:textId="77777777">
            <w:r w:rsidRPr="00854B98">
              <w:t> </w:t>
            </w:r>
          </w:p>
        </w:tc>
        <w:tc>
          <w:tcPr>
            <w:tcW w:w="2003" w:type="dxa"/>
            <w:tcMar/>
            <w:hideMark/>
          </w:tcPr>
          <w:p w:rsidRPr="00854B98" w:rsidR="00854B98" w:rsidRDefault="00854B98" w14:paraId="2E54FF27" w14:textId="77777777">
            <w:r w:rsidRPr="00854B98">
              <w:t> </w:t>
            </w:r>
          </w:p>
        </w:tc>
      </w:tr>
    </w:tbl>
    <w:p w:rsidR="00722792" w:rsidP="00722792" w:rsidRDefault="00722792" w14:paraId="2E039D0A" w14:textId="77777777">
      <w:pPr>
        <w:pStyle w:val="ListParagraph"/>
      </w:pPr>
    </w:p>
    <w:p w:rsidR="008C1793" w:rsidP="008C1793" w:rsidRDefault="008C1793" w14:paraId="2E54FF29" w14:textId="19BE20F9">
      <w:pPr>
        <w:pStyle w:val="ListParagraph"/>
        <w:numPr>
          <w:ilvl w:val="0"/>
          <w:numId w:val="2"/>
        </w:numPr>
      </w:pPr>
      <w:r>
        <w:t>Include Separate sheet if necessary</w:t>
      </w:r>
    </w:p>
    <w:p w:rsidR="00F56021" w:rsidRDefault="00F56021" w14:paraId="2E54FF2A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4FF2C" wp14:editId="2E54FF2D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1928388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8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00]" strokeweight=".5pt" from="0,21.35pt" to="151.85pt,21.35pt" w14:anchorId="54B75E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">
                <v:stroke joinstyle="miter"/>
                <w10:wrap anchorx="margin"/>
              </v:line>
            </w:pict>
          </mc:Fallback>
        </mc:AlternateContent>
      </w:r>
    </w:p>
    <w:p w:rsidR="006871E8" w:rsidP="00F56021" w:rsidRDefault="00F56021" w14:paraId="2E54FF2B" w14:textId="7777777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4FF2E" wp14:editId="2E54FF2F">
                <wp:simplePos x="0" y="0"/>
                <wp:positionH relativeFrom="column">
                  <wp:posOffset>3870356</wp:posOffset>
                </wp:positionH>
                <wp:positionV relativeFrom="paragraph">
                  <wp:posOffset>3867</wp:posOffset>
                </wp:positionV>
                <wp:extent cx="2421802" cy="0"/>
                <wp:effectExtent l="0" t="0" r="361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1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04.75pt,.3pt" to="495.45pt,.3pt" w14:anchorId="2B6B35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">
                <v:stroke joinstyle="miter"/>
              </v:line>
            </w:pict>
          </mc:Fallback>
        </mc:AlternateContent>
      </w:r>
      <w:r w:rsidR="008C1793">
        <w:t xml:space="preserve">    </w:t>
      </w:r>
      <w:r w:rsidRPr="00F56021">
        <w:t>Prepared By</w:t>
      </w:r>
      <w:r w:rsidRPr="00F56021">
        <w:tab/>
      </w:r>
      <w:r w:rsidRPr="00F56021">
        <w:tab/>
      </w:r>
      <w:r w:rsidRPr="00F56021">
        <w:tab/>
      </w:r>
      <w:r>
        <w:tab/>
      </w:r>
      <w:r>
        <w:tab/>
      </w:r>
      <w:r>
        <w:tab/>
      </w:r>
      <w:r>
        <w:tab/>
      </w:r>
      <w:r w:rsidRPr="00F56021">
        <w:t>Signature of Dean / Head of Office</w:t>
      </w:r>
    </w:p>
    <w:sectPr w:rsidR="006871E8" w:rsidSect="008C1793">
      <w:headerReference w:type="default" r:id="rId11"/>
      <w:footerReference w:type="default" r:id="rId12"/>
      <w:pgSz w:w="12242" w:h="18722" w:orient="portrait" w:code="25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0DD" w:rsidP="00854B98" w:rsidRDefault="00CD70DD" w14:paraId="45B78253" w14:textId="77777777">
      <w:pPr>
        <w:spacing w:after="0" w:line="240" w:lineRule="auto"/>
      </w:pPr>
      <w:r>
        <w:separator/>
      </w:r>
    </w:p>
  </w:endnote>
  <w:endnote w:type="continuationSeparator" w:id="0">
    <w:p w:rsidR="00CD70DD" w:rsidP="00854B98" w:rsidRDefault="00CD70DD" w14:paraId="68870D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45"/>
      <w:gridCol w:w="2250"/>
      <w:gridCol w:w="3420"/>
      <w:gridCol w:w="1975"/>
    </w:tblGrid>
    <w:tr w:rsidR="00F56021" w:rsidTr="00A421A9" w14:paraId="2E54FF41" w14:textId="77777777">
      <w:tc>
        <w:tcPr>
          <w:tcW w:w="3145" w:type="dxa"/>
        </w:tcPr>
        <w:p w:rsidRPr="00E42E4A" w:rsidR="00F56021" w:rsidP="00F56021" w:rsidRDefault="00F56021" w14:paraId="2E54FF3D" w14:textId="77777777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 xml:space="preserve">Form </w:t>
          </w:r>
          <w:proofErr w:type="gramStart"/>
          <w:r w:rsidRPr="00E42E4A">
            <w:rPr>
              <w:sz w:val="20"/>
              <w:szCs w:val="20"/>
            </w:rPr>
            <w:t>No.:</w:t>
          </w:r>
          <w:r w:rsidR="00CA7FCD">
            <w:rPr>
              <w:sz w:val="20"/>
              <w:szCs w:val="20"/>
            </w:rPr>
            <w:t>TSU</w:t>
          </w:r>
          <w:proofErr w:type="gramEnd"/>
          <w:r w:rsidR="00CA7FCD">
            <w:rPr>
              <w:sz w:val="20"/>
              <w:szCs w:val="20"/>
            </w:rPr>
            <w:t>-MIS-SF-29</w:t>
          </w:r>
        </w:p>
      </w:tc>
      <w:tc>
        <w:tcPr>
          <w:tcW w:w="2250" w:type="dxa"/>
        </w:tcPr>
        <w:p w:rsidRPr="00E42E4A" w:rsidR="00F56021" w:rsidP="00F56021" w:rsidRDefault="00F56021" w14:paraId="2E54FF3E" w14:textId="408866B7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>Revision No.:</w:t>
          </w:r>
          <w:r w:rsidR="00B94540">
            <w:rPr>
              <w:sz w:val="20"/>
              <w:szCs w:val="20"/>
            </w:rPr>
            <w:t>0</w:t>
          </w:r>
          <w:r w:rsidR="00814433">
            <w:rPr>
              <w:sz w:val="20"/>
              <w:szCs w:val="20"/>
            </w:rPr>
            <w:t>2</w:t>
          </w:r>
        </w:p>
      </w:tc>
      <w:tc>
        <w:tcPr>
          <w:tcW w:w="3420" w:type="dxa"/>
        </w:tcPr>
        <w:p w:rsidRPr="00E42E4A" w:rsidR="00F56021" w:rsidP="00F56021" w:rsidRDefault="00F56021" w14:paraId="2E54FF3F" w14:textId="3C986425">
          <w:pPr>
            <w:pStyle w:val="Footer"/>
            <w:rPr>
              <w:sz w:val="20"/>
              <w:szCs w:val="20"/>
            </w:rPr>
          </w:pPr>
          <w:r w:rsidRPr="00E42E4A">
            <w:rPr>
              <w:sz w:val="20"/>
              <w:szCs w:val="20"/>
            </w:rPr>
            <w:t>Effectivity Date:</w:t>
          </w:r>
          <w:r w:rsidR="007962A2">
            <w:rPr>
              <w:sz w:val="20"/>
              <w:szCs w:val="20"/>
            </w:rPr>
            <w:t xml:space="preserve"> </w:t>
          </w:r>
          <w:r w:rsidR="00A421A9">
            <w:rPr>
              <w:sz w:val="20"/>
              <w:szCs w:val="20"/>
            </w:rPr>
            <w:t>September 4</w:t>
          </w:r>
          <w:r w:rsidR="00814433">
            <w:rPr>
              <w:sz w:val="20"/>
              <w:szCs w:val="20"/>
            </w:rPr>
            <w:t>, 2018</w:t>
          </w:r>
        </w:p>
      </w:tc>
      <w:tc>
        <w:tcPr>
          <w:tcW w:w="1975" w:type="dxa"/>
        </w:tcPr>
        <w:p w:rsidRPr="00E42E4A" w:rsidR="00F56021" w:rsidP="00F56021" w:rsidRDefault="00F56021" w14:paraId="2E54FF40" w14:textId="77777777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 w:rsidRPr="003F7B3E">
            <w:rPr>
              <w:sz w:val="20"/>
              <w:szCs w:val="20"/>
              <w:u w:val="single"/>
            </w:rPr>
            <w:t>1</w:t>
          </w:r>
          <w:r>
            <w:rPr>
              <w:sz w:val="20"/>
              <w:szCs w:val="20"/>
            </w:rPr>
            <w:t xml:space="preserve"> of </w:t>
          </w:r>
          <w:r w:rsidRPr="003F7B3E">
            <w:rPr>
              <w:sz w:val="20"/>
              <w:szCs w:val="20"/>
              <w:u w:val="single"/>
            </w:rPr>
            <w:t>1</w:t>
          </w:r>
        </w:p>
      </w:tc>
    </w:tr>
  </w:tbl>
  <w:p w:rsidR="00F56021" w:rsidRDefault="00F56021" w14:paraId="2E54FF4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0DD" w:rsidP="00854B98" w:rsidRDefault="00CD70DD" w14:paraId="10C131BA" w14:textId="77777777">
      <w:pPr>
        <w:spacing w:after="0" w:line="240" w:lineRule="auto"/>
      </w:pPr>
      <w:r>
        <w:separator/>
      </w:r>
    </w:p>
  </w:footnote>
  <w:footnote w:type="continuationSeparator" w:id="0">
    <w:p w:rsidR="00CD70DD" w:rsidP="00854B98" w:rsidRDefault="00CD70DD" w14:paraId="56D679E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021" w:rsidP="00854B98" w:rsidRDefault="00F56021" w14:paraId="2E54FF35" w14:textId="77777777">
    <w:pPr>
      <w:pStyle w:val="Header"/>
    </w:pPr>
  </w:p>
  <w:p w:rsidR="00854B98" w:rsidP="00F56021" w:rsidRDefault="00854B98" w14:paraId="2E54FF36" w14:textId="77777777">
    <w:pPr>
      <w:pStyle w:val="Header"/>
      <w:jc w:val="center"/>
    </w:pPr>
    <w:r>
      <w:t>TARLAC STATE UNIVERSITY</w:t>
    </w:r>
  </w:p>
  <w:p w:rsidR="00854B98" w:rsidP="00F56021" w:rsidRDefault="00854B98" w14:paraId="2E54FF37" w14:textId="77777777">
    <w:pPr>
      <w:pStyle w:val="Header"/>
      <w:jc w:val="center"/>
    </w:pPr>
    <w:r>
      <w:t>Romulo Blvd., San Vicente, Tarlac City</w:t>
    </w:r>
  </w:p>
  <w:p w:rsidR="00854B98" w:rsidP="00F56021" w:rsidRDefault="008C1793" w14:paraId="2E54FF38" w14:textId="77777777">
    <w:pPr>
      <w:pStyle w:val="Header"/>
      <w:jc w:val="center"/>
      <w:rPr>
        <w:b/>
        <w:u w:val="single"/>
      </w:rPr>
    </w:pPr>
    <w:r w:rsidRPr="008C1793">
      <w:rPr>
        <w:b/>
        <w:u w:val="single"/>
      </w:rPr>
      <w:t>IT EQUIPMENT REQUEST FORM FOR PPMP</w:t>
    </w:r>
  </w:p>
  <w:p w:rsidR="002D2F7B" w:rsidP="002D2F7B" w:rsidRDefault="008C1793" w14:paraId="4C777DF2" w14:textId="2119745C">
    <w:pPr>
      <w:pStyle w:val="Header"/>
      <w:jc w:val="center"/>
      <w:rPr>
        <w:b/>
        <w:u w:val="single"/>
      </w:rPr>
    </w:pPr>
    <w:r w:rsidRPr="008C1793">
      <w:t>Year:</w:t>
    </w:r>
    <w:r w:rsidRPr="008C1793">
      <w:rPr>
        <w:b/>
      </w:rPr>
      <w:t xml:space="preserve"> </w:t>
    </w:r>
    <w:r w:rsidRPr="00E02546">
      <w:rPr>
        <w:u w:val="single"/>
      </w:rPr>
      <w:t>__________________</w:t>
    </w:r>
  </w:p>
  <w:p w:rsidRPr="00E02546" w:rsidR="00E02546" w:rsidP="002D2F7B" w:rsidRDefault="00E02546" w14:paraId="6891BF52" w14:textId="5A632E3E">
    <w:pPr>
      <w:pStyle w:val="Header"/>
      <w:jc w:val="center"/>
      <w:rPr>
        <w:u w:val="single"/>
      </w:rPr>
    </w:pPr>
    <w:r w:rsidRPr="00E02546">
      <w:t>Control No:</w:t>
    </w:r>
    <w:r w:rsidRPr="00E02546">
      <w:rPr>
        <w:u w:val="single"/>
      </w:rPr>
      <w:t xml:space="preserve"> __________</w:t>
    </w:r>
  </w:p>
  <w:p w:rsidR="00854B98" w:rsidP="00F56021" w:rsidRDefault="00854B98" w14:paraId="2E54FF3A" w14:textId="77777777">
    <w:pPr>
      <w:pStyle w:val="Header"/>
      <w:jc w:val="center"/>
    </w:pPr>
    <w:r>
      <w:t xml:space="preserve">Requesting Office:  </w:t>
    </w:r>
    <w:r w:rsidR="00F56021">
      <w:t>_________________________________________________________________</w:t>
    </w:r>
  </w:p>
  <w:p w:rsidR="00854B98" w:rsidP="00854B98" w:rsidRDefault="00854B98" w14:paraId="2E54FF3B" w14:textId="56DA8F73">
    <w:pPr>
      <w:pStyle w:val="Header"/>
    </w:pPr>
    <w:r>
      <w:t>Check the items to be requested</w:t>
    </w:r>
    <w:r w:rsidR="00722792">
      <w:t xml:space="preserve"> under selection</w:t>
    </w:r>
    <w:r>
      <w:t xml:space="preserve"> and identify the </w:t>
    </w:r>
    <w:r w:rsidRPr="00722792">
      <w:rPr>
        <w:b/>
      </w:rPr>
      <w:t>quantity, purpose and accountable person</w:t>
    </w:r>
    <w:r>
      <w:t xml:space="preserve"> for each ite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A68"/>
    <w:multiLevelType w:val="hybridMultilevel"/>
    <w:tmpl w:val="47AA93F8"/>
    <w:lvl w:ilvl="0" w:tplc="B1DCE72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741F60"/>
    <w:multiLevelType w:val="hybridMultilevel"/>
    <w:tmpl w:val="77EC37E0"/>
    <w:lvl w:ilvl="0" w:tplc="1FB0E96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98"/>
    <w:rsid w:val="000222BF"/>
    <w:rsid w:val="00267FC3"/>
    <w:rsid w:val="002D2F7B"/>
    <w:rsid w:val="00445F4D"/>
    <w:rsid w:val="00452E78"/>
    <w:rsid w:val="0056748E"/>
    <w:rsid w:val="006871E8"/>
    <w:rsid w:val="00722792"/>
    <w:rsid w:val="007962A2"/>
    <w:rsid w:val="007A5AB9"/>
    <w:rsid w:val="00814433"/>
    <w:rsid w:val="0082728B"/>
    <w:rsid w:val="00854B98"/>
    <w:rsid w:val="008C1793"/>
    <w:rsid w:val="00926F08"/>
    <w:rsid w:val="009C2D88"/>
    <w:rsid w:val="00A421A9"/>
    <w:rsid w:val="00B94540"/>
    <w:rsid w:val="00C7400E"/>
    <w:rsid w:val="00CA7FCD"/>
    <w:rsid w:val="00CD70DD"/>
    <w:rsid w:val="00E02546"/>
    <w:rsid w:val="00EE7ECD"/>
    <w:rsid w:val="00F56021"/>
    <w:rsid w:val="00F6189F"/>
    <w:rsid w:val="00F6582C"/>
    <w:rsid w:val="36C1F71A"/>
    <w:rsid w:val="75781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4FE61"/>
  <w15:chartTrackingRefBased/>
  <w15:docId w15:val="{15BFB0EC-714E-4C22-A045-03A2116B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4B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54B9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54B98"/>
  </w:style>
  <w:style w:type="paragraph" w:styleId="Footer">
    <w:name w:val="footer"/>
    <w:basedOn w:val="Normal"/>
    <w:link w:val="FooterChar"/>
    <w:uiPriority w:val="99"/>
    <w:unhideWhenUsed/>
    <w:rsid w:val="00854B9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54B98"/>
  </w:style>
  <w:style w:type="paragraph" w:styleId="BalloonText">
    <w:name w:val="Balloon Text"/>
    <w:basedOn w:val="Normal"/>
    <w:link w:val="BalloonTextChar"/>
    <w:uiPriority w:val="99"/>
    <w:semiHidden/>
    <w:unhideWhenUsed/>
    <w:rsid w:val="008C1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C17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1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5343ECC99B74AB12A46C5DDB73847" ma:contentTypeVersion="11" ma:contentTypeDescription="Create a new document." ma:contentTypeScope="" ma:versionID="0690dbea1bd6aa0fbe3714f9f8e08d68">
  <xsd:schema xmlns:xsd="http://www.w3.org/2001/XMLSchema" xmlns:xs="http://www.w3.org/2001/XMLSchema" xmlns:p="http://schemas.microsoft.com/office/2006/metadata/properties" xmlns:ns2="970ee7a6-6a1c-46ed-968f-f939ae0f8ee0" xmlns:ns3="0695641b-a5ec-47bf-a26a-358368e2c8c1" targetNamespace="http://schemas.microsoft.com/office/2006/metadata/properties" ma:root="true" ma:fieldsID="86297ddc0b0508edf4a8d5869fd9d220" ns2:_="" ns3:_="">
    <xsd:import namespace="970ee7a6-6a1c-46ed-968f-f939ae0f8ee0"/>
    <xsd:import namespace="0695641b-a5ec-47bf-a26a-358368e2c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ee7a6-6a1c-46ed-968f-f939ae0f8e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5641b-a5ec-47bf-a26a-358368e2c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3DA9-4736-4C1E-9E21-16C13B9A7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D4909C-3B2B-431F-843C-15C0B472E970}"/>
</file>

<file path=customXml/itemProps3.xml><?xml version="1.0" encoding="utf-8"?>
<ds:datastoreItem xmlns:ds="http://schemas.openxmlformats.org/officeDocument/2006/customXml" ds:itemID="{3C2D11AD-ABCA-4611-871C-2137FC9947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F6D206-FC26-44E7-8E05-69976329E4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 - Aaron Christopher Garcia</dc:creator>
  <keywords/>
  <dc:description/>
  <lastModifiedBy>Abraham Quijano</lastModifiedBy>
  <revision>17</revision>
  <lastPrinted>2017-06-07T02:08:00.0000000Z</lastPrinted>
  <dcterms:created xsi:type="dcterms:W3CDTF">2016-06-30T07:06:00.0000000Z</dcterms:created>
  <dcterms:modified xsi:type="dcterms:W3CDTF">2020-01-28T01:20:43.02068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5343ECC99B74AB12A46C5DDB73847</vt:lpwstr>
  </property>
</Properties>
</file>